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码钢琴演奏考级作品集  第一套  3  第八级-第十级</w:t>
      </w:r>
    </w:p>
    <w:p>
      <w:r>
        <w:t>作者：李未明主编</w:t>
      </w:r>
    </w:p>
    <w:p>
      <w:r>
        <w:t>出版社：北京：人民音乐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全国数码钢琴演奏考级作品集  第一套  3  第八级-第十级 评论地址：https://www.jiaokey.com/book/detail/125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